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/บก.น./บก.ภ.จว.นครศรีธรรมราช บช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2FD24526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0C23C950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73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42AE0582" w14:textId="679F4A24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.๐๐-๑๕.๐๐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AA9C6" w14:textId="56F32CC7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3A5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ช้า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112223FF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6309FC55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633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4F38AF7C" w:rsidR="00293B9E" w:rsidRDefault="00633636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CD8FC31" w:rsidR="008E1395" w:rsidRPr="00867D6D" w:rsidRDefault="00633636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8E1395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75C5CC" w14:textId="1F5900F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D02A80D" w14:textId="27C309BB" w:rsidR="00727911" w:rsidRPr="00867D6D" w:rsidRDefault="00727911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  <w:cs/>
        </w:rPr>
      </w:pPr>
    </w:p>
    <w:p w14:paraId="7A312CB4" w14:textId="235170A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34870163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พ.ต.อ.</w:t>
      </w:r>
      <w:r w:rsidR="007E58EC">
        <w:rPr>
          <w:rFonts w:ascii="Nakhon Namo" w:hAnsi="Nakhon Namo" w:cs="Nakhon Namo"/>
          <w:noProof/>
        </w:rPr>
        <w:t xml:space="preserve">      </w:t>
      </w:r>
      <w:r w:rsidR="007E58EC" w:rsidRPr="007112D8">
        <w:rPr>
          <w:rFonts w:ascii="Nakhon Namo" w:hAnsi="Nakhon Namo" w:cs="Nakhon Namo"/>
          <w:noProof/>
          <w:cs/>
        </w:rPr>
        <w:drawing>
          <wp:inline distT="0" distB="0" distL="0" distR="0" wp14:anchorId="0B5787AF" wp14:editId="6D904A2E">
            <wp:extent cx="895350" cy="6286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7882" w14:textId="41336DAD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พงศ์พิชาญ  ชยานนท์พิริย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3729E136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5A8328DC" w:rsidR="00F577DC" w:rsidRDefault="0065218E" w:rsidP="00727911">
      <w:pPr>
        <w:tabs>
          <w:tab w:val="left" w:pos="1191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733E6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lastRenderedPageBreak/>
        <w:t>รายงานผลการ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05741E39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ตํา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บช./ภ.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EE469E0" w14:textId="7CD2766F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B21FB55" w14:textId="6980E3F0" w:rsidR="0011600B" w:rsidRDefault="005B7071" w:rsidP="00633636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EA0FAC4" wp14:editId="68BF8134">
            <wp:extent cx="4800600" cy="26035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6" cy="26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45A9DFAC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587310D" w14:textId="10B55E0F" w:rsidR="001C039D" w:rsidRDefault="00D20D22" w:rsidP="00633636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DA6625E" wp14:editId="331E1AB3">
            <wp:extent cx="4781550" cy="282765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71" cy="2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7D5C7F6" w14:textId="7F64E3E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300CE286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4E2EBEEE" w14:textId="04A739E0" w:rsidR="00D20D22" w:rsidRPr="00867D6D" w:rsidRDefault="00D20D22" w:rsidP="00733E68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5474D0" wp14:editId="24AA6ECD">
            <wp:extent cx="4800600" cy="282694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9" cy="28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34A4C504" w:rsidR="00D20D22" w:rsidRDefault="00D20D22" w:rsidP="00633636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7F0BE3CB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 w:rsidR="00733E68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1FDDD25" wp14:editId="36048B1A">
            <wp:extent cx="4848225" cy="2827655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56" cy="28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A4D3C13" w14:textId="611962BB" w:rsidR="00D20D22" w:rsidRDefault="00D20D22" w:rsidP="00633636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ภาพที่ 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DBA00F1" w14:textId="3F5F0730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 w:rsidR="00733E68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52FDBD3" wp14:editId="027B5222">
            <wp:extent cx="4752975" cy="2827655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09" cy="28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51F3DB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1651B516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D20D22">
        <w:rPr>
          <w:rFonts w:ascii="TH SarabunIT๙" w:hAnsi="TH SarabunIT๙" w:cs="TH SarabunIT๙"/>
          <w:sz w:val="32"/>
          <w:szCs w:val="32"/>
          <w:cs/>
        </w:rPr>
        <w:t>พ.ต.อ.</w:t>
      </w:r>
      <w:r w:rsidR="00F61EC6" w:rsidRPr="007112D8">
        <w:rPr>
          <w:rFonts w:ascii="Nakhon Namo" w:hAnsi="Nakhon Namo" w:cs="Nakhon Namo"/>
          <w:noProof/>
          <w:cs/>
        </w:rPr>
        <w:drawing>
          <wp:inline distT="0" distB="0" distL="0" distR="0" wp14:anchorId="579CC364" wp14:editId="3400A839">
            <wp:extent cx="895350" cy="628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0FE8" w14:textId="6BE0157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พงศ์พิชาญ ชยานนท์พิริย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486E4B52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ตําแหน่ง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54BD4891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วันที่รายงาน 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</w:p>
    <w:sectPr w:rsidR="00D20D22" w:rsidRPr="00867D6D" w:rsidSect="00F5198D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114D9A"/>
    <w:rsid w:val="0011600B"/>
    <w:rsid w:val="00131830"/>
    <w:rsid w:val="00137076"/>
    <w:rsid w:val="00152455"/>
    <w:rsid w:val="00156A03"/>
    <w:rsid w:val="00165CE7"/>
    <w:rsid w:val="001C039D"/>
    <w:rsid w:val="001D0E33"/>
    <w:rsid w:val="001E6B00"/>
    <w:rsid w:val="001F7154"/>
    <w:rsid w:val="0020427A"/>
    <w:rsid w:val="00206BCA"/>
    <w:rsid w:val="00214D9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307CEB"/>
    <w:rsid w:val="00320B3E"/>
    <w:rsid w:val="0033095B"/>
    <w:rsid w:val="00334393"/>
    <w:rsid w:val="00360E06"/>
    <w:rsid w:val="00365853"/>
    <w:rsid w:val="00393D00"/>
    <w:rsid w:val="00397188"/>
    <w:rsid w:val="003A5138"/>
    <w:rsid w:val="003A7D23"/>
    <w:rsid w:val="003C2D8A"/>
    <w:rsid w:val="003D2E9A"/>
    <w:rsid w:val="003E219F"/>
    <w:rsid w:val="003F36D8"/>
    <w:rsid w:val="00402042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534B9"/>
    <w:rsid w:val="00555F52"/>
    <w:rsid w:val="00581D87"/>
    <w:rsid w:val="00582CBE"/>
    <w:rsid w:val="00592506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33636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33E68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E58EC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5422E"/>
    <w:rsid w:val="00964C57"/>
    <w:rsid w:val="009803A4"/>
    <w:rsid w:val="009908A9"/>
    <w:rsid w:val="00992E79"/>
    <w:rsid w:val="009C19FF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4A18"/>
    <w:rsid w:val="00B8404E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0680E"/>
    <w:rsid w:val="00E12285"/>
    <w:rsid w:val="00E21AFC"/>
    <w:rsid w:val="00E27DC7"/>
    <w:rsid w:val="00E307D3"/>
    <w:rsid w:val="00E42B9B"/>
    <w:rsid w:val="00EA430A"/>
    <w:rsid w:val="00EB521E"/>
    <w:rsid w:val="00EB7858"/>
    <w:rsid w:val="00EE2FDE"/>
    <w:rsid w:val="00EE4B8C"/>
    <w:rsid w:val="00EF6606"/>
    <w:rsid w:val="00EF786E"/>
    <w:rsid w:val="00F278D8"/>
    <w:rsid w:val="00F31297"/>
    <w:rsid w:val="00F436D2"/>
    <w:rsid w:val="00F5198D"/>
    <w:rsid w:val="00F577DC"/>
    <w:rsid w:val="00F61EC6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 TH</cp:lastModifiedBy>
  <cp:revision>24</cp:revision>
  <cp:lastPrinted>2024-04-24T03:56:00Z</cp:lastPrinted>
  <dcterms:created xsi:type="dcterms:W3CDTF">2023-04-02T15:13:00Z</dcterms:created>
  <dcterms:modified xsi:type="dcterms:W3CDTF">2024-04-24T03:56:00Z</dcterms:modified>
</cp:coreProperties>
</file>